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20D1" w14:textId="77777777" w:rsidR="003B3056" w:rsidRDefault="00292248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  <w:r>
        <w:rPr>
          <w:b/>
          <w:i/>
          <w:noProof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A29AA" wp14:editId="0CDD6BED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581650" cy="485775"/>
                <wp:effectExtent l="0" t="0" r="19050" b="28575"/>
                <wp:wrapNone/>
                <wp:docPr id="8" name="Abri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8577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C0DD" id="Abrir corchete 8" o:spid="_x0000_s1026" type="#_x0000_t85" style="position:absolute;margin-left:388.3pt;margin-top:11.95pt;width:439.5pt;height:3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" adj="0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93F9D03" w14:textId="77777777" w:rsidR="003B3056" w:rsidRPr="00D500A7" w:rsidRDefault="003B3056" w:rsidP="00444DDC">
      <w:pPr>
        <w:spacing w:line="276" w:lineRule="auto"/>
        <w:jc w:val="right"/>
        <w:rPr>
          <w:b/>
          <w:bCs/>
          <w:i/>
          <w:szCs w:val="24"/>
          <w:lang w:val="es-HN"/>
        </w:rPr>
      </w:pPr>
      <w:r w:rsidRPr="00FA47A2">
        <w:rPr>
          <w:b/>
          <w:i/>
          <w:noProof/>
          <w:szCs w:val="24"/>
          <w:lang w:val="es-HN"/>
        </w:rPr>
        <w:t>Nota</w:t>
      </w:r>
      <w:r>
        <w:rPr>
          <w:b/>
          <w:i/>
          <w:noProof/>
          <w:szCs w:val="24"/>
          <w:lang w:val="es-HN"/>
        </w:rPr>
        <w:t xml:space="preserve"> 1.</w:t>
      </w:r>
      <w:r w:rsidRPr="00FA47A2">
        <w:rPr>
          <w:b/>
          <w:i/>
          <w:noProof/>
          <w:szCs w:val="24"/>
          <w:lang w:val="es-HN"/>
        </w:rPr>
        <w:t xml:space="preserve"> No tiene que adecuar nada  en esta plantilla solo hacer el vaciado del documento en la misma (Borre este texto en el documento final de su investigación)</w:t>
      </w:r>
    </w:p>
    <w:p w14:paraId="1425D7E8" w14:textId="77777777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0AD88F77" w14:textId="77777777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30BA87B8" w14:textId="77777777" w:rsidR="00FE1182" w:rsidRPr="00FA47A2" w:rsidRDefault="00FE1182" w:rsidP="00FE1182">
      <w:pPr>
        <w:pStyle w:val="NormalWeb"/>
        <w:shd w:val="clear" w:color="auto" w:fill="FFFFFF"/>
        <w:spacing w:line="276" w:lineRule="auto"/>
        <w:jc w:val="right"/>
        <w:textAlignment w:val="baseline"/>
        <w:rPr>
          <w:b/>
          <w:i/>
          <w:lang w:val="es-HN"/>
        </w:rPr>
      </w:pPr>
      <w:r>
        <w:rPr>
          <w:b/>
          <w:i/>
          <w:noProof/>
          <w:lang w:val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577AE" wp14:editId="29FD463F">
                <wp:simplePos x="0" y="0"/>
                <wp:positionH relativeFrom="column">
                  <wp:posOffset>1452244</wp:posOffset>
                </wp:positionH>
                <wp:positionV relativeFrom="paragraph">
                  <wp:posOffset>142875</wp:posOffset>
                </wp:positionV>
                <wp:extent cx="4276725" cy="247650"/>
                <wp:effectExtent l="0" t="0" r="28575" b="19050"/>
                <wp:wrapNone/>
                <wp:docPr id="6" name="Abrir corche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47650"/>
                        </a:xfrm>
                        <a:prstGeom prst="leftBracket">
                          <a:avLst>
                            <a:gd name="adj" fmla="val 47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6416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6" o:spid="_x0000_s1026" type="#_x0000_t85" style="position:absolute;margin-left:114.35pt;margin-top:11.25pt;width:33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" adj="1029" strokecolor="black [3213]" strokeweight=".5pt">
                <v:stroke joinstyle="miter"/>
              </v:shape>
            </w:pict>
          </mc:Fallback>
        </mc:AlternateContent>
      </w:r>
      <w:r w:rsidRPr="00FA47A2">
        <w:rPr>
          <w:b/>
          <w:i/>
          <w:lang w:val="es-HN"/>
        </w:rPr>
        <w:t>Nota</w:t>
      </w:r>
      <w:r>
        <w:rPr>
          <w:b/>
          <w:i/>
          <w:lang w:val="es-HN"/>
        </w:rPr>
        <w:t xml:space="preserve"> 2.</w:t>
      </w:r>
      <w:r w:rsidRPr="00FA47A2">
        <w:rPr>
          <w:b/>
          <w:i/>
          <w:lang w:val="es-HN"/>
        </w:rPr>
        <w:t xml:space="preserve"> Todo el documento debe estar referenciado en normas APA.</w:t>
      </w:r>
    </w:p>
    <w:p w14:paraId="12DCCE02" w14:textId="68627D13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0D2EBCCB" w14:textId="550D6E38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7F4A3634" w14:textId="5D0E5D41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0B1C63E7" w14:textId="5B314DDD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0D84F2ED" w14:textId="40682731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3A932BC6" w14:textId="77777777" w:rsidR="00F526EA" w:rsidRDefault="00F526EA" w:rsidP="00F526EA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76400" wp14:editId="64D4066D">
                <wp:simplePos x="0" y="0"/>
                <wp:positionH relativeFrom="margin">
                  <wp:align>right</wp:align>
                </wp:positionH>
                <wp:positionV relativeFrom="paragraph">
                  <wp:posOffset>-585470</wp:posOffset>
                </wp:positionV>
                <wp:extent cx="1371600" cy="561975"/>
                <wp:effectExtent l="0" t="0" r="19050" b="28575"/>
                <wp:wrapNone/>
                <wp:docPr id="3" name="Abri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20C7" id="Abrir corchete 3" o:spid="_x0000_s1026" type="#_x0000_t85" style="position:absolute;margin-left:56.8pt;margin-top:-46.1pt;width:108pt;height:44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" adj="0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3B305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766CE" wp14:editId="77FFCA32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1504950" cy="56197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E635B" w14:textId="324DAD92" w:rsidR="00F526EA" w:rsidRPr="00F14B02" w:rsidRDefault="00F526EA" w:rsidP="00F526EA">
                            <w:pPr>
                              <w:ind w:left="540" w:hanging="540"/>
                              <w:jc w:val="right"/>
                              <w:rPr>
                                <w:sz w:val="16"/>
                              </w:rPr>
                            </w:pPr>
                            <w:r w:rsidRPr="00F14B02">
                              <w:rPr>
                                <w:sz w:val="16"/>
                              </w:rPr>
                              <w:t>Fuente</w:t>
                            </w:r>
                            <w:r w:rsidR="00490D20">
                              <w:rPr>
                                <w:sz w:val="16"/>
                              </w:rPr>
                              <w:t xml:space="preserve"> título:</w:t>
                            </w:r>
                            <w:r w:rsidRPr="00F14B02">
                              <w:rPr>
                                <w:sz w:val="16"/>
                              </w:rPr>
                              <w:t xml:space="preserve"> Times New </w:t>
                            </w:r>
                            <w:proofErr w:type="spellStart"/>
                            <w:r w:rsidRPr="00F14B02">
                              <w:rPr>
                                <w:sz w:val="16"/>
                              </w:rPr>
                              <w:t>Roman</w:t>
                            </w:r>
                            <w:proofErr w:type="spellEnd"/>
                            <w:r w:rsidRPr="00F14B02">
                              <w:rPr>
                                <w:sz w:val="16"/>
                              </w:rPr>
                              <w:t xml:space="preserve"> 14 p</w:t>
                            </w:r>
                            <w:r>
                              <w:rPr>
                                <w:sz w:val="16"/>
                              </w:rPr>
                              <w:t>unt</w:t>
                            </w:r>
                            <w:r w:rsidRPr="00F14B02">
                              <w:rPr>
                                <w:sz w:val="16"/>
                              </w:rPr>
                              <w:t>os negrita Mayúsculas</w:t>
                            </w:r>
                          </w:p>
                          <w:p w14:paraId="43A65B06" w14:textId="77777777" w:rsidR="00F526EA" w:rsidRPr="00F14B02" w:rsidRDefault="00F526EA" w:rsidP="00F526E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F14B02">
                              <w:rPr>
                                <w:sz w:val="16"/>
                              </w:rPr>
                              <w:t>Alineación: centrado</w:t>
                            </w:r>
                          </w:p>
                          <w:p w14:paraId="5FFEBB29" w14:textId="77777777" w:rsidR="00F526EA" w:rsidRPr="00F14B02" w:rsidRDefault="00F526EA" w:rsidP="00F526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14B02"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  <w:p w14:paraId="4A5F06C2" w14:textId="77777777" w:rsidR="00F526EA" w:rsidRDefault="00F526EA" w:rsidP="00F5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766C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67.3pt;margin-top:-45.75pt;width:118.5pt;height:44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" stroked="f">
                <v:textbox>
                  <w:txbxContent>
                    <w:p w14:paraId="392E635B" w14:textId="324DAD92" w:rsidR="00F526EA" w:rsidRPr="00F14B02" w:rsidRDefault="00F526EA" w:rsidP="00F526EA">
                      <w:pPr>
                        <w:ind w:left="540" w:hanging="540"/>
                        <w:jc w:val="right"/>
                        <w:rPr>
                          <w:sz w:val="16"/>
                        </w:rPr>
                      </w:pPr>
                      <w:r w:rsidRPr="00F14B02">
                        <w:rPr>
                          <w:sz w:val="16"/>
                        </w:rPr>
                        <w:t>Fuente</w:t>
                      </w:r>
                      <w:r w:rsidR="00490D20">
                        <w:rPr>
                          <w:sz w:val="16"/>
                        </w:rPr>
                        <w:t xml:space="preserve"> título:</w:t>
                      </w:r>
                      <w:r w:rsidRPr="00F14B02">
                        <w:rPr>
                          <w:sz w:val="16"/>
                        </w:rPr>
                        <w:t xml:space="preserve"> Times New </w:t>
                      </w:r>
                      <w:proofErr w:type="spellStart"/>
                      <w:r w:rsidRPr="00F14B02">
                        <w:rPr>
                          <w:sz w:val="16"/>
                        </w:rPr>
                        <w:t>Roman</w:t>
                      </w:r>
                      <w:proofErr w:type="spellEnd"/>
                      <w:r w:rsidRPr="00F14B02">
                        <w:rPr>
                          <w:sz w:val="16"/>
                        </w:rPr>
                        <w:t xml:space="preserve"> 14 p</w:t>
                      </w:r>
                      <w:r>
                        <w:rPr>
                          <w:sz w:val="16"/>
                        </w:rPr>
                        <w:t>unt</w:t>
                      </w:r>
                      <w:r w:rsidRPr="00F14B02">
                        <w:rPr>
                          <w:sz w:val="16"/>
                        </w:rPr>
                        <w:t>os negrita Mayúsculas</w:t>
                      </w:r>
                    </w:p>
                    <w:p w14:paraId="43A65B06" w14:textId="77777777" w:rsidR="00F526EA" w:rsidRPr="00F14B02" w:rsidRDefault="00F526EA" w:rsidP="00F526EA">
                      <w:pPr>
                        <w:jc w:val="right"/>
                        <w:rPr>
                          <w:sz w:val="16"/>
                        </w:rPr>
                      </w:pPr>
                      <w:r w:rsidRPr="00F14B02">
                        <w:rPr>
                          <w:sz w:val="16"/>
                        </w:rPr>
                        <w:t>Alineación: centrado</w:t>
                      </w:r>
                    </w:p>
                    <w:p w14:paraId="5FFEBB29" w14:textId="77777777" w:rsidR="00F526EA" w:rsidRPr="00F14B02" w:rsidRDefault="00F526EA" w:rsidP="00F526EA">
                      <w:pPr>
                        <w:jc w:val="center"/>
                        <w:rPr>
                          <w:sz w:val="16"/>
                        </w:rPr>
                      </w:pPr>
                      <w:r w:rsidRPr="00F14B02">
                        <w:rPr>
                          <w:sz w:val="16"/>
                        </w:rPr>
                        <w:t>Interlineado sencillo</w:t>
                      </w:r>
                    </w:p>
                    <w:p w14:paraId="4A5F06C2" w14:textId="77777777" w:rsidR="00F526EA" w:rsidRDefault="00F526EA" w:rsidP="00F526EA"/>
                  </w:txbxContent>
                </v:textbox>
                <w10:wrap anchorx="margin"/>
              </v:shape>
            </w:pict>
          </mc:Fallback>
        </mc:AlternateContent>
      </w:r>
      <w:r w:rsidRPr="003B3056">
        <w:rPr>
          <w:b/>
          <w:sz w:val="28"/>
          <w:szCs w:val="28"/>
        </w:rPr>
        <w:t>TÍTULO DEL ARTÍCULO DE INVESTIGACIÓN PARA LA REVISTA E&amp;A</w:t>
      </w:r>
    </w:p>
    <w:p w14:paraId="3B0328F7" w14:textId="77777777" w:rsidR="00F526EA" w:rsidRDefault="00F526EA" w:rsidP="00F526EA">
      <w:pPr>
        <w:spacing w:line="276" w:lineRule="auto"/>
        <w:jc w:val="center"/>
        <w:rPr>
          <w:b/>
          <w:i/>
          <w:noProof/>
          <w:szCs w:val="24"/>
          <w:lang w:val="es-HN"/>
        </w:rPr>
      </w:pPr>
      <w:r>
        <w:rPr>
          <w:b/>
          <w:sz w:val="28"/>
          <w:szCs w:val="28"/>
        </w:rPr>
        <w:t>(Aquí debe escribirlo en español)</w:t>
      </w:r>
    </w:p>
    <w:p w14:paraId="76B46C5F" w14:textId="02AE7618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2328DF80" w14:textId="77777777" w:rsidR="00490D20" w:rsidRPr="00D92CD3" w:rsidRDefault="00490D20" w:rsidP="00490D20">
      <w:pPr>
        <w:autoSpaceDE w:val="0"/>
        <w:spacing w:line="276" w:lineRule="auto"/>
        <w:jc w:val="both"/>
        <w:rPr>
          <w:bCs/>
          <w:szCs w:val="24"/>
          <w:lang w:val="es-HN"/>
        </w:rPr>
      </w:pPr>
    </w:p>
    <w:p w14:paraId="72130066" w14:textId="77777777" w:rsidR="00490D20" w:rsidRPr="00252B41" w:rsidRDefault="00490D20" w:rsidP="00490D20">
      <w:pPr>
        <w:spacing w:line="276" w:lineRule="auto"/>
        <w:jc w:val="both"/>
        <w:rPr>
          <w:b/>
          <w:bCs/>
          <w:szCs w:val="24"/>
          <w:highlight w:val="lightGray"/>
          <w:lang w:val="es-419"/>
        </w:rPr>
      </w:pPr>
      <w:r>
        <w:rPr>
          <w:bCs/>
          <w:noProof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32D28" wp14:editId="3AE84B25">
                <wp:simplePos x="0" y="0"/>
                <wp:positionH relativeFrom="column">
                  <wp:posOffset>3576320</wp:posOffset>
                </wp:positionH>
                <wp:positionV relativeFrom="paragraph">
                  <wp:posOffset>12700</wp:posOffset>
                </wp:positionV>
                <wp:extent cx="2124075" cy="638175"/>
                <wp:effectExtent l="0" t="0" r="28575" b="28575"/>
                <wp:wrapNone/>
                <wp:docPr id="4" name="Abri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38175"/>
                        </a:xfrm>
                        <a:prstGeom prst="leftBracket">
                          <a:avLst>
                            <a:gd name="adj" fmla="val 13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1AE1" id="Abrir corchete 4" o:spid="_x0000_s1026" type="#_x0000_t85" style="position:absolute;margin-left:281.6pt;margin-top:1pt;width:167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" adj="284" strokecolor="black [3213]" strokeweight=".5pt">
                <v:stroke joinstyle="miter"/>
              </v:shape>
            </w:pict>
          </mc:Fallback>
        </mc:AlternateContent>
      </w:r>
      <w:r w:rsidRPr="00145F67">
        <w:rPr>
          <w:b/>
          <w:bCs/>
          <w:noProof/>
          <w:szCs w:val="24"/>
          <w:highlight w:val="lightGray"/>
          <w:lang w:val="es-H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7AEB1" wp14:editId="6215BDDA">
                <wp:simplePos x="0" y="0"/>
                <wp:positionH relativeFrom="column">
                  <wp:posOffset>3547745</wp:posOffset>
                </wp:positionH>
                <wp:positionV relativeFrom="paragraph">
                  <wp:posOffset>69850</wp:posOffset>
                </wp:positionV>
                <wp:extent cx="2245360" cy="666750"/>
                <wp:effectExtent l="0" t="0" r="2159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86C7" w14:textId="77777777" w:rsidR="00490D20" w:rsidRPr="00490D20" w:rsidRDefault="00490D20" w:rsidP="00490D20">
                            <w:pPr>
                              <w:jc w:val="right"/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0D20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A partir de aquí todo el texto va en fuente Times New </w:t>
                            </w:r>
                            <w:proofErr w:type="spellStart"/>
                            <w:r w:rsidRPr="00490D20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Roman</w:t>
                            </w:r>
                            <w:proofErr w:type="spellEnd"/>
                            <w:r w:rsidRPr="00490D20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y 12 puntos. Con negrita únicamente los nombres de cada elemento de la estructura.</w:t>
                            </w:r>
                          </w:p>
                          <w:p w14:paraId="232D7D33" w14:textId="77777777" w:rsidR="00490D20" w:rsidRPr="00A17B63" w:rsidRDefault="00490D20" w:rsidP="00490D20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AEB1" id="Cuadro de texto 2" o:spid="_x0000_s1027" type="#_x0000_t202" style="position:absolute;left:0;text-align:left;margin-left:279.35pt;margin-top:5.5pt;width:176.8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" strokecolor="white [3212]">
                <v:textbox>
                  <w:txbxContent>
                    <w:p w14:paraId="68C686C7" w14:textId="77777777" w:rsidR="00490D20" w:rsidRPr="00490D20" w:rsidRDefault="00490D20" w:rsidP="00490D20">
                      <w:pPr>
                        <w:jc w:val="right"/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0D20">
                        <w:rPr>
                          <w:bCs/>
                          <w:i/>
                          <w:sz w:val="18"/>
                          <w:szCs w:val="18"/>
                        </w:rPr>
                        <w:t xml:space="preserve">A partir de aquí todo el texto va en fuente Times New </w:t>
                      </w:r>
                      <w:proofErr w:type="spellStart"/>
                      <w:r w:rsidRPr="00490D20">
                        <w:rPr>
                          <w:bCs/>
                          <w:i/>
                          <w:sz w:val="18"/>
                          <w:szCs w:val="18"/>
                        </w:rPr>
                        <w:t>Roman</w:t>
                      </w:r>
                      <w:proofErr w:type="spellEnd"/>
                      <w:r w:rsidRPr="00490D20">
                        <w:rPr>
                          <w:bCs/>
                          <w:i/>
                          <w:sz w:val="18"/>
                          <w:szCs w:val="18"/>
                        </w:rPr>
                        <w:t xml:space="preserve"> y 12 puntos. Con negrita únicamente los nombres de cada elemento de la estructura.</w:t>
                      </w:r>
                    </w:p>
                    <w:p w14:paraId="232D7D33" w14:textId="77777777" w:rsidR="00490D20" w:rsidRPr="00A17B63" w:rsidRDefault="00490D20" w:rsidP="00490D20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53AAD" w14:textId="4FD8F563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514AAF28" w14:textId="77777777" w:rsidR="00F526EA" w:rsidRDefault="00F526EA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3BD7E078" w14:textId="4D45A7C0" w:rsidR="003B3056" w:rsidRDefault="00C9303F" w:rsidP="00444DDC">
      <w:pPr>
        <w:spacing w:line="276" w:lineRule="auto"/>
        <w:jc w:val="both"/>
        <w:rPr>
          <w:b/>
          <w:bCs/>
          <w:szCs w:val="24"/>
          <w:lang w:val="es-HN"/>
        </w:rPr>
      </w:pPr>
      <w:r w:rsidRPr="00292248">
        <w:rPr>
          <w:b/>
          <w:bCs/>
          <w:szCs w:val="24"/>
          <w:lang w:val="es-HN"/>
        </w:rPr>
        <w:t>RESUMEN</w:t>
      </w:r>
    </w:p>
    <w:p w14:paraId="63CB28D8" w14:textId="77777777" w:rsidR="00292248" w:rsidRPr="00252B41" w:rsidRDefault="00292248" w:rsidP="00444DDC">
      <w:pPr>
        <w:spacing w:line="276" w:lineRule="auto"/>
        <w:jc w:val="both"/>
        <w:rPr>
          <w:b/>
          <w:bCs/>
          <w:szCs w:val="24"/>
          <w:lang w:val="es-419" w:eastAsia="en-US"/>
        </w:rPr>
      </w:pPr>
    </w:p>
    <w:p w14:paraId="11BC0224" w14:textId="77777777" w:rsidR="00F526EA" w:rsidRDefault="00F526EA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lang w:val="es-HN"/>
        </w:rPr>
        <w:t>Aquí debe escribirlo en español.</w:t>
      </w:r>
    </w:p>
    <w:p w14:paraId="4F8D4154" w14:textId="374DF1B9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C02B3B">
        <w:rPr>
          <w:lang w:val="es-HN"/>
        </w:rPr>
        <w:t xml:space="preserve">Este resumen es la síntesis de todo el tema tratado en el artículo, </w:t>
      </w:r>
      <w:r>
        <w:rPr>
          <w:lang w:val="es-HN"/>
        </w:rPr>
        <w:t>debe</w:t>
      </w:r>
      <w:r w:rsidRPr="00C02B3B">
        <w:rPr>
          <w:lang w:val="es-HN"/>
        </w:rPr>
        <w:t xml:space="preserve"> contener un máximo de 200 palabras</w:t>
      </w:r>
      <w:r>
        <w:rPr>
          <w:lang w:val="es-HN"/>
        </w:rPr>
        <w:t>.</w:t>
      </w:r>
    </w:p>
    <w:p w14:paraId="7910087B" w14:textId="47D46F28" w:rsidR="00292248" w:rsidRDefault="00F526EA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lang w:val="es-HN"/>
        </w:rPr>
      </w:pPr>
      <w:r w:rsidRPr="00292248">
        <w:rPr>
          <w:b/>
          <w:lang w:val="es-HN"/>
        </w:rPr>
        <w:t xml:space="preserve">Palabras </w:t>
      </w:r>
      <w:r>
        <w:rPr>
          <w:b/>
          <w:lang w:val="es-HN"/>
        </w:rPr>
        <w:t>c</w:t>
      </w:r>
      <w:r w:rsidRPr="00292248">
        <w:rPr>
          <w:b/>
          <w:lang w:val="es-HN"/>
        </w:rPr>
        <w:t>lave:</w:t>
      </w:r>
      <w:r w:rsidRPr="00C02B3B">
        <w:rPr>
          <w:b/>
          <w:lang w:val="es-HN"/>
        </w:rPr>
        <w:t xml:space="preserve"> </w:t>
      </w:r>
    </w:p>
    <w:p w14:paraId="7B4F5580" w14:textId="2EEA881E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292248">
        <w:rPr>
          <w:lang w:val="es-HN"/>
        </w:rPr>
        <w:t>Aquí debe colocar las palabras que expresan las ideas principales de su investigación</w:t>
      </w:r>
      <w:r>
        <w:rPr>
          <w:lang w:val="es-HN"/>
        </w:rPr>
        <w:t xml:space="preserve"> de la siguiente manera</w:t>
      </w:r>
      <w:r w:rsidR="00F526EA">
        <w:rPr>
          <w:lang w:val="es-HN"/>
        </w:rPr>
        <w:t>:</w:t>
      </w:r>
    </w:p>
    <w:p w14:paraId="6735692E" w14:textId="7674BEF0" w:rsidR="00966929" w:rsidRPr="00F526EA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lang w:val="es-HN"/>
        </w:rPr>
      </w:pPr>
      <w:r w:rsidRPr="00FE1182">
        <w:rPr>
          <w:bCs/>
          <w:lang w:val="es-HN"/>
        </w:rPr>
        <w:t>Palabra clave 1, Palabra clave 2, Palabra clave 3 (hasta 3 palabras clave)</w:t>
      </w:r>
    </w:p>
    <w:p w14:paraId="302F904A" w14:textId="3F48DB4C" w:rsidR="00966929" w:rsidRPr="00252B41" w:rsidRDefault="00966929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52B41">
        <w:rPr>
          <w:b/>
        </w:rPr>
        <w:t xml:space="preserve">Código </w:t>
      </w:r>
      <w:proofErr w:type="gramStart"/>
      <w:r w:rsidRPr="00252B41">
        <w:rPr>
          <w:b/>
        </w:rPr>
        <w:t>JEL(</w:t>
      </w:r>
      <w:proofErr w:type="gramEnd"/>
      <w:r w:rsidRPr="00252B41">
        <w:rPr>
          <w:b/>
        </w:rPr>
        <w:t>Journal of Economic Literature)</w:t>
      </w:r>
      <w:r w:rsidR="00FE1182" w:rsidRPr="00252B41">
        <w:rPr>
          <w:b/>
        </w:rPr>
        <w:t>:</w:t>
      </w:r>
    </w:p>
    <w:p w14:paraId="0C216DD9" w14:textId="620BC95D" w:rsidR="003B3056" w:rsidRPr="00252B41" w:rsidRDefault="003B3056" w:rsidP="00444DDC">
      <w:pPr>
        <w:spacing w:line="276" w:lineRule="auto"/>
        <w:jc w:val="both"/>
        <w:rPr>
          <w:szCs w:val="24"/>
          <w:lang w:val="en-US"/>
        </w:rPr>
      </w:pPr>
    </w:p>
    <w:p w14:paraId="7938D909" w14:textId="77777777" w:rsidR="00F526EA" w:rsidRPr="00252B41" w:rsidRDefault="00F526EA" w:rsidP="00444DDC">
      <w:pPr>
        <w:spacing w:line="276" w:lineRule="auto"/>
        <w:jc w:val="both"/>
        <w:rPr>
          <w:szCs w:val="24"/>
          <w:lang w:val="en-US"/>
        </w:rPr>
      </w:pPr>
    </w:p>
    <w:p w14:paraId="5E4662B5" w14:textId="77777777" w:rsidR="00F526EA" w:rsidRPr="00252B41" w:rsidRDefault="00F526EA" w:rsidP="00F526EA">
      <w:pPr>
        <w:spacing w:line="276" w:lineRule="auto"/>
        <w:rPr>
          <w:b/>
          <w:sz w:val="28"/>
          <w:szCs w:val="28"/>
          <w:lang w:val="en-US"/>
        </w:rPr>
      </w:pPr>
    </w:p>
    <w:p w14:paraId="73960021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15995E2C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240FFFA1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549EDAE3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4E006F08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695291A8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7524BF44" w14:textId="77777777" w:rsidR="00252B41" w:rsidRPr="00D179D1" w:rsidRDefault="00252B41" w:rsidP="00F526E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3BDD323D" w14:textId="1FAAC3C2" w:rsidR="00F526EA" w:rsidRDefault="00F526EA" w:rsidP="00F526EA">
      <w:pPr>
        <w:spacing w:line="276" w:lineRule="auto"/>
        <w:jc w:val="center"/>
        <w:rPr>
          <w:b/>
          <w:sz w:val="28"/>
          <w:szCs w:val="28"/>
        </w:rPr>
      </w:pPr>
      <w:r w:rsidRPr="003B3056">
        <w:rPr>
          <w:b/>
          <w:sz w:val="28"/>
          <w:szCs w:val="28"/>
        </w:rPr>
        <w:lastRenderedPageBreak/>
        <w:t>TÍTULO DEL ARTÍCULO DE INVESTIGACIÓN PARA LA REVISTA E&amp;A</w:t>
      </w:r>
    </w:p>
    <w:p w14:paraId="2FDD236E" w14:textId="4F6CA601" w:rsidR="00F526EA" w:rsidRDefault="00F526EA" w:rsidP="00F526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quí debe escribirlo en inglés)</w:t>
      </w:r>
    </w:p>
    <w:p w14:paraId="4FD5BFA9" w14:textId="77777777" w:rsidR="00490D20" w:rsidRPr="00D92CD3" w:rsidRDefault="00490D20" w:rsidP="00490D20">
      <w:pPr>
        <w:autoSpaceDE w:val="0"/>
        <w:spacing w:line="276" w:lineRule="auto"/>
        <w:jc w:val="both"/>
        <w:rPr>
          <w:bCs/>
          <w:szCs w:val="24"/>
          <w:lang w:val="es-HN"/>
        </w:rPr>
      </w:pPr>
    </w:p>
    <w:p w14:paraId="56268FDC" w14:textId="77777777" w:rsidR="00490D20" w:rsidRPr="00252B41" w:rsidRDefault="00490D20" w:rsidP="00490D20">
      <w:pPr>
        <w:spacing w:line="276" w:lineRule="auto"/>
        <w:jc w:val="both"/>
        <w:rPr>
          <w:b/>
          <w:bCs/>
          <w:szCs w:val="24"/>
          <w:highlight w:val="lightGray"/>
          <w:lang w:val="es-419"/>
        </w:rPr>
      </w:pPr>
      <w:r>
        <w:rPr>
          <w:bCs/>
          <w:noProof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9C01E" wp14:editId="13FC0688">
                <wp:simplePos x="0" y="0"/>
                <wp:positionH relativeFrom="column">
                  <wp:posOffset>3576320</wp:posOffset>
                </wp:positionH>
                <wp:positionV relativeFrom="paragraph">
                  <wp:posOffset>12700</wp:posOffset>
                </wp:positionV>
                <wp:extent cx="2124075" cy="638175"/>
                <wp:effectExtent l="0" t="0" r="28575" b="28575"/>
                <wp:wrapNone/>
                <wp:docPr id="9" name="Abrir corche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38175"/>
                        </a:xfrm>
                        <a:prstGeom prst="leftBracket">
                          <a:avLst>
                            <a:gd name="adj" fmla="val 13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ACD7" id="Abrir corchete 9" o:spid="_x0000_s1026" type="#_x0000_t85" style="position:absolute;margin-left:281.6pt;margin-top:1pt;width:167.2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" adj="284" strokecolor="black [3213]" strokeweight=".5pt">
                <v:stroke joinstyle="miter"/>
              </v:shape>
            </w:pict>
          </mc:Fallback>
        </mc:AlternateContent>
      </w:r>
      <w:r w:rsidRPr="00145F67">
        <w:rPr>
          <w:b/>
          <w:bCs/>
          <w:noProof/>
          <w:szCs w:val="24"/>
          <w:highlight w:val="lightGray"/>
          <w:lang w:val="es-H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935BC2" wp14:editId="1E33FED7">
                <wp:simplePos x="0" y="0"/>
                <wp:positionH relativeFrom="column">
                  <wp:posOffset>3547745</wp:posOffset>
                </wp:positionH>
                <wp:positionV relativeFrom="paragraph">
                  <wp:posOffset>69850</wp:posOffset>
                </wp:positionV>
                <wp:extent cx="2245360" cy="666750"/>
                <wp:effectExtent l="0" t="0" r="2159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3047" w14:textId="77777777" w:rsidR="00490D20" w:rsidRPr="00490D20" w:rsidRDefault="00490D20" w:rsidP="00490D20">
                            <w:pPr>
                              <w:jc w:val="right"/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0D20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A partir de aquí todo el texto va en fuente Times New </w:t>
                            </w:r>
                            <w:proofErr w:type="spellStart"/>
                            <w:r w:rsidRPr="00490D20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Roman</w:t>
                            </w:r>
                            <w:proofErr w:type="spellEnd"/>
                            <w:r w:rsidRPr="00490D20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y 12 puntos. Con negrita únicamente los nombres de cada elemento de la estructura.</w:t>
                            </w:r>
                          </w:p>
                          <w:p w14:paraId="4F461D10" w14:textId="77777777" w:rsidR="00490D20" w:rsidRPr="00A17B63" w:rsidRDefault="00490D20" w:rsidP="00490D20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5BC2" id="_x0000_s1028" type="#_x0000_t202" style="position:absolute;left:0;text-align:left;margin-left:279.35pt;margin-top:5.5pt;width:176.8pt;height:5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" strokecolor="white [3212]">
                <v:textbox>
                  <w:txbxContent>
                    <w:p w14:paraId="77213047" w14:textId="77777777" w:rsidR="00490D20" w:rsidRPr="00490D20" w:rsidRDefault="00490D20" w:rsidP="00490D20">
                      <w:pPr>
                        <w:jc w:val="right"/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0D20">
                        <w:rPr>
                          <w:bCs/>
                          <w:i/>
                          <w:sz w:val="18"/>
                          <w:szCs w:val="18"/>
                        </w:rPr>
                        <w:t xml:space="preserve">A partir de aquí todo el texto va en fuente Times New </w:t>
                      </w:r>
                      <w:proofErr w:type="spellStart"/>
                      <w:r w:rsidRPr="00490D20">
                        <w:rPr>
                          <w:bCs/>
                          <w:i/>
                          <w:sz w:val="18"/>
                          <w:szCs w:val="18"/>
                        </w:rPr>
                        <w:t>Roman</w:t>
                      </w:r>
                      <w:proofErr w:type="spellEnd"/>
                      <w:r w:rsidRPr="00490D20">
                        <w:rPr>
                          <w:bCs/>
                          <w:i/>
                          <w:sz w:val="18"/>
                          <w:szCs w:val="18"/>
                        </w:rPr>
                        <w:t xml:space="preserve"> y 12 puntos. Con negrita únicamente los nombres de cada elemento de la estructura.</w:t>
                      </w:r>
                    </w:p>
                    <w:p w14:paraId="4F461D10" w14:textId="77777777" w:rsidR="00490D20" w:rsidRPr="00A17B63" w:rsidRDefault="00490D20" w:rsidP="00490D20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943B7" w14:textId="77777777" w:rsidR="00F526EA" w:rsidRDefault="00F526EA" w:rsidP="00F526EA">
      <w:pPr>
        <w:spacing w:line="276" w:lineRule="auto"/>
        <w:jc w:val="center"/>
        <w:rPr>
          <w:b/>
          <w:sz w:val="28"/>
          <w:szCs w:val="28"/>
        </w:rPr>
      </w:pPr>
    </w:p>
    <w:p w14:paraId="6A3DE41F" w14:textId="005D7F73" w:rsidR="00F526EA" w:rsidRPr="00252B41" w:rsidRDefault="00F526EA" w:rsidP="00F526EA">
      <w:pPr>
        <w:spacing w:line="276" w:lineRule="auto"/>
        <w:jc w:val="both"/>
        <w:rPr>
          <w:b/>
          <w:bCs/>
          <w:szCs w:val="24"/>
          <w:lang w:val="es-419" w:eastAsia="en-US"/>
        </w:rPr>
      </w:pPr>
      <w:r w:rsidRPr="00252B41">
        <w:rPr>
          <w:rStyle w:val="normaltextrun"/>
          <w:b/>
          <w:bCs/>
          <w:color w:val="000000"/>
          <w:shd w:val="clear" w:color="auto" w:fill="FFFFFF"/>
          <w:lang w:val="es-419"/>
        </w:rPr>
        <w:t>ABSTRACT</w:t>
      </w:r>
      <w:r>
        <w:rPr>
          <w:rStyle w:val="eop"/>
          <w:b/>
          <w:bCs/>
          <w:color w:val="000000"/>
          <w:shd w:val="clear" w:color="auto" w:fill="FFFFFF"/>
        </w:rPr>
        <w:t> </w:t>
      </w:r>
    </w:p>
    <w:p w14:paraId="63657B09" w14:textId="2311CB8E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lang w:val="es-HN"/>
        </w:rPr>
        <w:t>Aquí debe escribirlo en inglés.</w:t>
      </w:r>
    </w:p>
    <w:p w14:paraId="472DF930" w14:textId="77777777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C02B3B">
        <w:rPr>
          <w:lang w:val="es-HN"/>
        </w:rPr>
        <w:t xml:space="preserve">Este resumen es la síntesis de todo el tema tratado en el artículo, </w:t>
      </w:r>
      <w:r>
        <w:rPr>
          <w:lang w:val="es-HN"/>
        </w:rPr>
        <w:t>debe</w:t>
      </w:r>
      <w:r w:rsidRPr="00C02B3B">
        <w:rPr>
          <w:lang w:val="es-HN"/>
        </w:rPr>
        <w:t xml:space="preserve"> contener un máximo de 200 palabras</w:t>
      </w:r>
      <w:r>
        <w:rPr>
          <w:lang w:val="es-HN"/>
        </w:rPr>
        <w:t>.</w:t>
      </w:r>
    </w:p>
    <w:p w14:paraId="49BD7603" w14:textId="653F9D0F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lang w:val="es-HN"/>
        </w:rPr>
      </w:pPr>
      <w:r>
        <w:rPr>
          <w:b/>
          <w:lang w:val="es-HN"/>
        </w:rPr>
        <w:t xml:space="preserve">Key </w:t>
      </w:r>
      <w:proofErr w:type="spellStart"/>
      <w:r>
        <w:rPr>
          <w:b/>
          <w:lang w:val="es-HN"/>
        </w:rPr>
        <w:t>words</w:t>
      </w:r>
      <w:proofErr w:type="spellEnd"/>
      <w:r w:rsidRPr="00292248">
        <w:rPr>
          <w:b/>
          <w:lang w:val="es-HN"/>
        </w:rPr>
        <w:t>:</w:t>
      </w:r>
      <w:r w:rsidRPr="00C02B3B">
        <w:rPr>
          <w:b/>
          <w:lang w:val="es-HN"/>
        </w:rPr>
        <w:t xml:space="preserve"> </w:t>
      </w:r>
    </w:p>
    <w:p w14:paraId="04652730" w14:textId="77777777" w:rsidR="00F526EA" w:rsidRPr="00292248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292248">
        <w:rPr>
          <w:lang w:val="es-HN"/>
        </w:rPr>
        <w:t>Aquí debe colocar las palabras que expresan las ideas principales de su investigación</w:t>
      </w:r>
      <w:r>
        <w:rPr>
          <w:lang w:val="es-HN"/>
        </w:rPr>
        <w:t xml:space="preserve"> de la siguiente manera:</w:t>
      </w:r>
    </w:p>
    <w:p w14:paraId="379D049A" w14:textId="77777777" w:rsidR="00F526EA" w:rsidRP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lang w:val="es-HN"/>
        </w:rPr>
      </w:pPr>
      <w:r w:rsidRPr="00FE1182">
        <w:rPr>
          <w:bCs/>
          <w:lang w:val="es-HN"/>
        </w:rPr>
        <w:t>Palabra clave 1, Palabra clave 2, Palabra clave 3 (hasta 3 palabras clave)</w:t>
      </w:r>
    </w:p>
    <w:p w14:paraId="1DC64936" w14:textId="7D2F8FEE" w:rsidR="00F526EA" w:rsidRPr="00252B41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52B41">
        <w:rPr>
          <w:b/>
        </w:rPr>
        <w:t>Código JEL</w:t>
      </w:r>
      <w:r w:rsidR="00787D48">
        <w:rPr>
          <w:b/>
        </w:rPr>
        <w:t xml:space="preserve"> </w:t>
      </w:r>
      <w:r w:rsidRPr="00252B41">
        <w:rPr>
          <w:b/>
        </w:rPr>
        <w:t>(Journal of Economic Literature):</w:t>
      </w:r>
    </w:p>
    <w:p w14:paraId="232A7E8A" w14:textId="77777777" w:rsidR="00F526EA" w:rsidRPr="00252B41" w:rsidRDefault="00F526EA" w:rsidP="00F526EA">
      <w:pPr>
        <w:spacing w:line="276" w:lineRule="auto"/>
        <w:jc w:val="center"/>
        <w:rPr>
          <w:b/>
          <w:i/>
          <w:noProof/>
          <w:szCs w:val="24"/>
          <w:lang w:val="en-US"/>
        </w:rPr>
      </w:pPr>
    </w:p>
    <w:p w14:paraId="797FC34B" w14:textId="77777777" w:rsidR="003B3056" w:rsidRPr="00252B41" w:rsidRDefault="003B3056" w:rsidP="00444DDC">
      <w:pPr>
        <w:spacing w:line="276" w:lineRule="auto"/>
        <w:jc w:val="both"/>
        <w:rPr>
          <w:szCs w:val="24"/>
          <w:lang w:val="en-US"/>
        </w:rPr>
      </w:pPr>
    </w:p>
    <w:p w14:paraId="35740D8E" w14:textId="7362381E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292248">
        <w:rPr>
          <w:rStyle w:val="nfasis"/>
          <w:b/>
          <w:bCs/>
          <w:i w:val="0"/>
          <w:lang w:val="es-HN"/>
        </w:rPr>
        <w:t xml:space="preserve">INTRODUCCIÓN </w:t>
      </w:r>
    </w:p>
    <w:p w14:paraId="4038DD6C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bookmarkStart w:id="0" w:name="30001"/>
      <w:bookmarkEnd w:id="0"/>
      <w:r w:rsidRPr="00292248">
        <w:rPr>
          <w:rStyle w:val="nfasis"/>
          <w:bCs/>
          <w:i w:val="0"/>
          <w:lang w:val="es-HN"/>
        </w:rPr>
        <w:t>Es el pase de entrada al contexto de nuestro tema a tratar. Dentro de la introducción se debe colocar los objetivos de la investigación.</w:t>
      </w:r>
    </w:p>
    <w:p w14:paraId="60935418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0F0E1116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29B22FD7" w14:textId="0D016423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292248">
        <w:rPr>
          <w:rStyle w:val="nfasis"/>
          <w:b/>
          <w:bCs/>
          <w:i w:val="0"/>
          <w:lang w:val="es-HN"/>
        </w:rPr>
        <w:t>MARCO CONCEPTUAL</w:t>
      </w:r>
    </w:p>
    <w:p w14:paraId="33E22372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DD02EE">
        <w:rPr>
          <w:lang w:val="es-HN"/>
        </w:rPr>
        <w:t xml:space="preserve">La sección teórica debería extenderse, no repetirse. Los antecedentes del artículo ya tratado en la Introducción y sentar las bases para el trabajo futuro. </w:t>
      </w:r>
    </w:p>
    <w:p w14:paraId="0576AC2D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lang w:val="es-HN"/>
        </w:rPr>
        <w:t>E</w:t>
      </w:r>
      <w:r w:rsidRPr="00DD02EE">
        <w:rPr>
          <w:lang w:val="es-HN"/>
        </w:rPr>
        <w:t>s la esencia de su investigación referenciada por teorías existentes en las que usted basó su análisis. Aquí debemos explicar claramente cuál era la problemática que lo llevó a querer mirar más a fondo y realizar una investigación científica.</w:t>
      </w:r>
    </w:p>
    <w:p w14:paraId="0FF4C046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72CF5962" w14:textId="5FAB7979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METODOLOGÍA</w:t>
      </w:r>
    </w:p>
    <w:p w14:paraId="17A4FB5E" w14:textId="20345FA3" w:rsidR="003B3056" w:rsidRPr="00FA47A2" w:rsidRDefault="003B3056" w:rsidP="00444DDC">
      <w:pPr>
        <w:pStyle w:val="NormalWeb"/>
        <w:shd w:val="clear" w:color="auto" w:fill="FFFFFF"/>
        <w:spacing w:line="276" w:lineRule="auto"/>
        <w:jc w:val="both"/>
        <w:textAlignment w:val="baseline"/>
        <w:rPr>
          <w:lang w:val="es-HN"/>
        </w:rPr>
      </w:pPr>
      <w:r w:rsidRPr="00FA47A2">
        <w:rPr>
          <w:lang w:val="es-HN"/>
        </w:rPr>
        <w:t>Esta sección deberá dar a conocer la metodología</w:t>
      </w:r>
      <w:r w:rsidR="00B35E4B">
        <w:rPr>
          <w:lang w:val="es-HN"/>
        </w:rPr>
        <w:t xml:space="preserve"> / modelo </w:t>
      </w:r>
      <w:r w:rsidRPr="00FA47A2">
        <w:rPr>
          <w:lang w:val="es-HN"/>
        </w:rPr>
        <w:t>utilizada para dicha investigación. Esto incluye la muestra utilizada, las variables, el contexto y todo lo referente a cómo usted llevó a cabo su investigación.</w:t>
      </w:r>
      <w:r w:rsidR="00A76F09">
        <w:rPr>
          <w:lang w:val="es-HN"/>
        </w:rPr>
        <w:t xml:space="preserve"> </w:t>
      </w:r>
    </w:p>
    <w:p w14:paraId="2F4BF4E1" w14:textId="0A9163CB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FUENTES DE DATOS</w:t>
      </w:r>
    </w:p>
    <w:p w14:paraId="0FFE2A44" w14:textId="77777777" w:rsidR="003B3056" w:rsidRPr="00292248" w:rsidRDefault="003B3056" w:rsidP="00444DDC">
      <w:pPr>
        <w:pStyle w:val="NormalWeb"/>
        <w:shd w:val="clear" w:color="auto" w:fill="FFFFFF"/>
        <w:spacing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r w:rsidRPr="00292248">
        <w:rPr>
          <w:rStyle w:val="nfasis"/>
          <w:bCs/>
          <w:i w:val="0"/>
          <w:lang w:val="es-HN"/>
        </w:rPr>
        <w:t>En este espacio deberá insertar todas las fuentes de datos que haya utilizado para su trabajo. Estas pueden ser bases proporcionadas por algunas instituciones o bases de acceso público que consultó para apoyarse.</w:t>
      </w:r>
    </w:p>
    <w:p w14:paraId="7F795E5F" w14:textId="77777777" w:rsidR="00252B41" w:rsidRDefault="00252B41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79FA386E" w14:textId="77777777" w:rsidR="00A061C1" w:rsidRDefault="00A061C1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1F9D0E62" w14:textId="77777777" w:rsidR="00A061C1" w:rsidRDefault="00A061C1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24A833F8" w14:textId="0F53DEF5" w:rsidR="003B3056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lastRenderedPageBreak/>
        <w:t>DISCUSIÓN DE RESULTADOS</w:t>
      </w:r>
    </w:p>
    <w:p w14:paraId="63DE6C96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2552C826" w14:textId="01814369" w:rsid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r w:rsidRPr="00292248">
        <w:rPr>
          <w:rStyle w:val="nfasis"/>
          <w:bCs/>
          <w:i w:val="0"/>
          <w:lang w:val="es-HN"/>
        </w:rPr>
        <w:t>Aquí deberá colocar los resultados obtenidos en la investigación poniendo en práctica la metodología</w:t>
      </w:r>
      <w:r w:rsidR="00A86648">
        <w:rPr>
          <w:rStyle w:val="nfasis"/>
          <w:bCs/>
          <w:i w:val="0"/>
          <w:lang w:val="es-HN"/>
        </w:rPr>
        <w:t xml:space="preserve"> / modelo </w:t>
      </w:r>
      <w:r w:rsidRPr="00292248">
        <w:rPr>
          <w:rStyle w:val="nfasis"/>
          <w:bCs/>
          <w:i w:val="0"/>
          <w:lang w:val="es-HN"/>
        </w:rPr>
        <w:t>ya expuesta.</w:t>
      </w:r>
    </w:p>
    <w:p w14:paraId="73D52C5F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54143F28" w14:textId="60038ED9" w:rsid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CONCLUSIONES</w:t>
      </w:r>
    </w:p>
    <w:p w14:paraId="27C7CB1B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292248">
        <w:rPr>
          <w:lang w:val="es-HN"/>
        </w:rPr>
        <w:br/>
        <w:t>Las conclusiones principales de la investigación se deben presentar en una sección de forma condensada en este espacio.</w:t>
      </w:r>
    </w:p>
    <w:p w14:paraId="36C7A207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239FAA81" w14:textId="14E0FE9E" w:rsidR="003B3056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REFERENCIAS</w:t>
      </w:r>
    </w:p>
    <w:p w14:paraId="3F5CE709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6A182BBE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r w:rsidRPr="00292248">
        <w:rPr>
          <w:rStyle w:val="nfasis"/>
          <w:bCs/>
          <w:i w:val="0"/>
          <w:lang w:val="es-HN"/>
        </w:rPr>
        <w:t>Deber ser colocadas de acuerdo con la normativa APA. Además, deben ir en orden alfabético.</w:t>
      </w:r>
    </w:p>
    <w:p w14:paraId="3C53124F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59F224F5" w14:textId="77777777" w:rsidR="00292248" w:rsidRPr="00252B41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419"/>
        </w:rPr>
      </w:pPr>
      <w:bookmarkStart w:id="1" w:name="35000"/>
      <w:bookmarkEnd w:id="1"/>
    </w:p>
    <w:p w14:paraId="3980B70D" w14:textId="77777777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s-HN"/>
        </w:rPr>
      </w:pPr>
      <w:r w:rsidRPr="00FA47A2">
        <w:rPr>
          <w:szCs w:val="24"/>
          <w:lang w:val="es-HN"/>
        </w:rPr>
        <w:t>Jung Hanns, R., 2000. “El derecho a la información en Alemania” en Villanueva, E. (coord.) Hacia un nuevo derecho de la información. Primer congreso nacional de derecho a la información, 9, 10 y 11 de noviembre de 2000, México, Universidad Iberoamericana / Alianza Editorial / Konrad Adenauer Sting.</w:t>
      </w:r>
    </w:p>
    <w:p w14:paraId="19FB44B8" w14:textId="77777777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s-HN"/>
        </w:rPr>
      </w:pPr>
      <w:r w:rsidRPr="00FA47A2">
        <w:rPr>
          <w:szCs w:val="24"/>
          <w:lang w:val="es-HN"/>
        </w:rPr>
        <w:t>Luhmann, N. y R. De Georgi, 1993. Teoría de la sociedad. Edición a cargo de Javier Torres Nafarrate. México, Universidad de Guadalajara / Universidad Iberoamericana / Instituto de Estudios Superiores de Occidente.</w:t>
      </w:r>
    </w:p>
    <w:p w14:paraId="15F15518" w14:textId="0667DF40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s-HN"/>
        </w:rPr>
      </w:pPr>
      <w:r w:rsidRPr="00FA47A2">
        <w:rPr>
          <w:szCs w:val="24"/>
          <w:lang w:val="es-HN"/>
        </w:rPr>
        <w:t>Actores, clases y movimientos sociales I. Enero abril 1995, pp. 13-31.</w:t>
      </w:r>
    </w:p>
    <w:p w14:paraId="665A39B5" w14:textId="013B2CC1" w:rsidR="005C774A" w:rsidRDefault="005C774A" w:rsidP="00145F67">
      <w:pPr>
        <w:spacing w:line="276" w:lineRule="auto"/>
      </w:pPr>
    </w:p>
    <w:p w14:paraId="1EC5A473" w14:textId="59EC4E79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lang w:val="es-HN"/>
        </w:rPr>
      </w:pPr>
      <w:r w:rsidRPr="00FE1182">
        <w:rPr>
          <w:b/>
          <w:bCs/>
          <w:lang w:val="es-HN"/>
        </w:rPr>
        <w:t>Tablas y Figuras</w:t>
      </w:r>
    </w:p>
    <w:p w14:paraId="598B68F3" w14:textId="77777777" w:rsidR="00F526EA" w:rsidRPr="00FE1182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lang w:val="es-HN"/>
        </w:rPr>
      </w:pPr>
    </w:p>
    <w:p w14:paraId="1F428E6B" w14:textId="77777777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ES"/>
        </w:rPr>
      </w:pPr>
      <w:bookmarkStart w:id="2" w:name="31000"/>
      <w:bookmarkEnd w:id="2"/>
      <w:r w:rsidRPr="00DD02EE">
        <w:rPr>
          <w:lang w:val="es-ES"/>
        </w:rPr>
        <w:t>Las tablas y figuras deberán integrarse en el texto en el lugar que corresponda. Deberán numerarse correlativamente.</w:t>
      </w:r>
    </w:p>
    <w:p w14:paraId="575E7304" w14:textId="77777777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ES"/>
        </w:rPr>
      </w:pPr>
      <w:r w:rsidRPr="00DD02EE">
        <w:rPr>
          <w:lang w:val="es-ES"/>
        </w:rPr>
        <w:t>El título de la</w:t>
      </w:r>
      <w:r w:rsidRPr="000A4B28">
        <w:rPr>
          <w:lang w:val="es-ES"/>
        </w:rPr>
        <w:t xml:space="preserve"> tabla o de la figura se situará en la parte superior de las mismas. Tabla 1; Tabla 2… Figura 1; Figura 2… </w:t>
      </w:r>
    </w:p>
    <w:p w14:paraId="5D6F399E" w14:textId="77777777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lang w:val="es-ES"/>
        </w:rPr>
        <w:t>El numero de la tabla/figura irá con los siguientes lineamientos: fuente</w:t>
      </w:r>
      <w:r w:rsidRPr="000A4B28">
        <w:rPr>
          <w:lang w:val="es-ES"/>
        </w:rPr>
        <w:t xml:space="preserve"> Times New </w:t>
      </w:r>
      <w:proofErr w:type="spellStart"/>
      <w:r w:rsidRPr="000A4B28">
        <w:rPr>
          <w:lang w:val="es-ES"/>
        </w:rPr>
        <w:t>Roman</w:t>
      </w:r>
      <w:proofErr w:type="spellEnd"/>
      <w:r>
        <w:rPr>
          <w:lang w:val="es-ES"/>
        </w:rPr>
        <w:t xml:space="preserve"> a</w:t>
      </w:r>
      <w:r w:rsidRPr="000A4B28">
        <w:rPr>
          <w:lang w:val="es-ES"/>
        </w:rPr>
        <w:t xml:space="preserve"> 1</w:t>
      </w:r>
      <w:r>
        <w:rPr>
          <w:lang w:val="es-ES"/>
        </w:rPr>
        <w:t xml:space="preserve">2 puntos, </w:t>
      </w:r>
      <w:r>
        <w:rPr>
          <w:lang w:val="es-HN"/>
        </w:rPr>
        <w:t>con n</w:t>
      </w:r>
      <w:r w:rsidRPr="000A4B28">
        <w:rPr>
          <w:lang w:val="es-HN"/>
        </w:rPr>
        <w:t>egrita</w:t>
      </w:r>
      <w:r>
        <w:rPr>
          <w:lang w:val="es-HN"/>
        </w:rPr>
        <w:t xml:space="preserve"> y alineado a la izquierda.</w:t>
      </w:r>
      <w:r w:rsidRPr="000A4B28">
        <w:rPr>
          <w:lang w:val="es-HN"/>
        </w:rPr>
        <w:t xml:space="preserve"> </w:t>
      </w:r>
    </w:p>
    <w:p w14:paraId="0F024216" w14:textId="77777777" w:rsidR="00F526EA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lang w:val="es-HN"/>
        </w:rPr>
        <w:t xml:space="preserve">El nombre de la tabla/figura irá en la siguiente línea: </w:t>
      </w:r>
      <w:r>
        <w:rPr>
          <w:lang w:val="es-ES"/>
        </w:rPr>
        <w:t>fuente</w:t>
      </w:r>
      <w:r w:rsidRPr="000A4B28">
        <w:rPr>
          <w:lang w:val="es-ES"/>
        </w:rPr>
        <w:t xml:space="preserve"> Times New </w:t>
      </w:r>
      <w:proofErr w:type="spellStart"/>
      <w:r w:rsidRPr="000A4B28">
        <w:rPr>
          <w:lang w:val="es-ES"/>
        </w:rPr>
        <w:t>Roman</w:t>
      </w:r>
      <w:proofErr w:type="spellEnd"/>
      <w:r>
        <w:rPr>
          <w:lang w:val="es-ES"/>
        </w:rPr>
        <w:t xml:space="preserve"> a</w:t>
      </w:r>
      <w:r w:rsidRPr="000A4B28">
        <w:rPr>
          <w:lang w:val="es-ES"/>
        </w:rPr>
        <w:t xml:space="preserve"> 1</w:t>
      </w:r>
      <w:r>
        <w:rPr>
          <w:lang w:val="es-ES"/>
        </w:rPr>
        <w:t xml:space="preserve">2 puntos, </w:t>
      </w:r>
      <w:r>
        <w:rPr>
          <w:lang w:val="es-HN"/>
        </w:rPr>
        <w:t>con cursiva y alineado a la izquierda.</w:t>
      </w:r>
      <w:r w:rsidRPr="000A4B28">
        <w:rPr>
          <w:lang w:val="es-HN"/>
        </w:rPr>
        <w:t xml:space="preserve"> </w:t>
      </w:r>
    </w:p>
    <w:p w14:paraId="64ADF7BE" w14:textId="77777777" w:rsidR="00F526EA" w:rsidRPr="00D92CD3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0106253F" w14:textId="77777777" w:rsidR="00F526EA" w:rsidRPr="00D92CD3" w:rsidRDefault="00F526EA" w:rsidP="00F526E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lang w:val="es-HN"/>
        </w:rPr>
      </w:pPr>
    </w:p>
    <w:p w14:paraId="63CF809B" w14:textId="77777777" w:rsidR="00F526EA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iCs/>
          <w:szCs w:val="24"/>
        </w:rPr>
      </w:pPr>
      <w:r w:rsidRPr="00FA47A2">
        <w:rPr>
          <w:b/>
          <w:iCs/>
          <w:szCs w:val="24"/>
        </w:rPr>
        <w:t xml:space="preserve">Tabla 1 </w:t>
      </w:r>
    </w:p>
    <w:p w14:paraId="2A85A648" w14:textId="42147839" w:rsidR="00F526EA" w:rsidRPr="00FE1182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  <w:i/>
          <w:szCs w:val="24"/>
        </w:rPr>
      </w:pPr>
      <w:r w:rsidRPr="00FE1182">
        <w:rPr>
          <w:bCs/>
          <w:i/>
          <w:szCs w:val="24"/>
        </w:rPr>
        <w:t xml:space="preserve"> </w:t>
      </w:r>
      <w:r w:rsidR="00252B41" w:rsidRPr="00FE1182">
        <w:rPr>
          <w:bCs/>
          <w:i/>
          <w:szCs w:val="24"/>
        </w:rPr>
        <w:t>Título</w:t>
      </w:r>
      <w:r w:rsidRPr="00FE1182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de la tabl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526EA" w:rsidRPr="00D92CD3" w14:paraId="1271FB27" w14:textId="77777777" w:rsidTr="00116CD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3A4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276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AAE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20A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</w:tr>
      <w:tr w:rsidR="00F526EA" w:rsidRPr="00D92CD3" w14:paraId="4DF1D5D4" w14:textId="77777777" w:rsidTr="00116CD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1D6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133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EED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C4A" w14:textId="77777777" w:rsidR="00F526EA" w:rsidRPr="00D92CD3" w:rsidRDefault="00F526EA" w:rsidP="00116C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</w:tr>
    </w:tbl>
    <w:p w14:paraId="51A502C7" w14:textId="77777777" w:rsidR="00F526EA" w:rsidRPr="00FA47A2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FA47A2">
        <w:rPr>
          <w:b/>
          <w:szCs w:val="24"/>
        </w:rPr>
        <w:t>Fuente:</w:t>
      </w:r>
    </w:p>
    <w:p w14:paraId="42686130" w14:textId="6E26693B" w:rsidR="00F526EA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i/>
          <w:iCs/>
          <w:szCs w:val="24"/>
        </w:rPr>
      </w:pPr>
    </w:p>
    <w:p w14:paraId="529FED0D" w14:textId="77777777" w:rsidR="00252B41" w:rsidRDefault="00252B41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i/>
          <w:iCs/>
          <w:szCs w:val="24"/>
        </w:rPr>
      </w:pPr>
    </w:p>
    <w:p w14:paraId="3965408F" w14:textId="77777777" w:rsidR="00F526EA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i/>
          <w:iCs/>
          <w:szCs w:val="24"/>
        </w:rPr>
      </w:pPr>
    </w:p>
    <w:p w14:paraId="7C6A8AC8" w14:textId="77777777" w:rsidR="00F526EA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iCs/>
          <w:szCs w:val="24"/>
        </w:rPr>
      </w:pPr>
      <w:r w:rsidRPr="00FA47A2">
        <w:rPr>
          <w:b/>
          <w:iCs/>
          <w:szCs w:val="24"/>
        </w:rPr>
        <w:lastRenderedPageBreak/>
        <w:t>Figura 1</w:t>
      </w:r>
    </w:p>
    <w:p w14:paraId="1E5B1CE2" w14:textId="66601677" w:rsidR="00F526EA" w:rsidRPr="00FE1182" w:rsidRDefault="00252B41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  <w:i/>
          <w:szCs w:val="24"/>
          <w:lang w:eastAsia="ja-JP"/>
        </w:rPr>
      </w:pPr>
      <w:bookmarkStart w:id="3" w:name="32001"/>
      <w:bookmarkEnd w:id="3"/>
      <w:r w:rsidRPr="00FE1182">
        <w:rPr>
          <w:bCs/>
          <w:i/>
          <w:szCs w:val="24"/>
        </w:rPr>
        <w:t>Título</w:t>
      </w:r>
      <w:r w:rsidR="00F526EA" w:rsidRPr="00FE1182">
        <w:rPr>
          <w:bCs/>
          <w:i/>
          <w:szCs w:val="24"/>
        </w:rPr>
        <w:t xml:space="preserve"> </w:t>
      </w:r>
      <w:r w:rsidR="00F526EA">
        <w:rPr>
          <w:bCs/>
          <w:i/>
          <w:szCs w:val="24"/>
        </w:rPr>
        <w:t>de la figura</w:t>
      </w:r>
    </w:p>
    <w:p w14:paraId="286FD841" w14:textId="77777777" w:rsidR="00F526EA" w:rsidRDefault="00F526EA" w:rsidP="00F526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szCs w:val="24"/>
        </w:rPr>
      </w:pPr>
      <w:r>
        <w:rPr>
          <w:i/>
          <w:iCs/>
          <w:noProof/>
          <w:szCs w:val="24"/>
        </w:rPr>
        <w:drawing>
          <wp:inline distT="0" distB="0" distL="0" distR="0" wp14:anchorId="2D001FE4" wp14:editId="78D431B6">
            <wp:extent cx="2639336" cy="1737360"/>
            <wp:effectExtent l="0" t="0" r="889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30875B" w14:textId="0278EF1A" w:rsidR="00F526EA" w:rsidRPr="00490D20" w:rsidRDefault="00F526EA" w:rsidP="00490D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szCs w:val="24"/>
        </w:rPr>
      </w:pPr>
      <w:r w:rsidRPr="00FA47A2">
        <w:rPr>
          <w:b/>
          <w:szCs w:val="24"/>
        </w:rPr>
        <w:t>Fuente:</w:t>
      </w:r>
      <w:r w:rsidRPr="00B522EF">
        <w:rPr>
          <w:i/>
          <w:iCs/>
          <w:noProof/>
          <w:szCs w:val="24"/>
        </w:rPr>
        <w:t xml:space="preserve"> </w:t>
      </w:r>
    </w:p>
    <w:sectPr w:rsidR="00F526EA" w:rsidRPr="00490D20" w:rsidSect="00145F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56"/>
    <w:rsid w:val="000F3BD6"/>
    <w:rsid w:val="00145F67"/>
    <w:rsid w:val="00171584"/>
    <w:rsid w:val="00252B41"/>
    <w:rsid w:val="00292248"/>
    <w:rsid w:val="003B3056"/>
    <w:rsid w:val="00444DDC"/>
    <w:rsid w:val="00490D20"/>
    <w:rsid w:val="0051701D"/>
    <w:rsid w:val="005C774A"/>
    <w:rsid w:val="00787D48"/>
    <w:rsid w:val="008F1244"/>
    <w:rsid w:val="00966929"/>
    <w:rsid w:val="00A061C1"/>
    <w:rsid w:val="00A17B63"/>
    <w:rsid w:val="00A76F09"/>
    <w:rsid w:val="00A86648"/>
    <w:rsid w:val="00B35E4B"/>
    <w:rsid w:val="00B522EF"/>
    <w:rsid w:val="00BC538E"/>
    <w:rsid w:val="00C9303F"/>
    <w:rsid w:val="00D179D1"/>
    <w:rsid w:val="00EC7CAC"/>
    <w:rsid w:val="00F526EA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04D2"/>
  <w15:chartTrackingRefBased/>
  <w15:docId w15:val="{8786F5F6-DC98-48B7-8B8E-DA563914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B3056"/>
    <w:rPr>
      <w:i/>
      <w:iCs/>
    </w:rPr>
  </w:style>
  <w:style w:type="paragraph" w:styleId="NormalWeb">
    <w:name w:val="Normal (Web)"/>
    <w:basedOn w:val="Normal"/>
    <w:uiPriority w:val="99"/>
    <w:unhideWhenUsed/>
    <w:rsid w:val="003B3056"/>
    <w:pPr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3B30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F526EA"/>
  </w:style>
  <w:style w:type="character" w:customStyle="1" w:styleId="eop">
    <w:name w:val="eop"/>
    <w:basedOn w:val="Fuentedeprrafopredeter"/>
    <w:rsid w:val="00F5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2-4454-ACE1-47FFE90BAF8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92-4454-ACE1-47FFE90BAF8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92-4454-ACE1-47FFE90BA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826608"/>
        <c:axId val="416823984"/>
      </c:barChart>
      <c:catAx>
        <c:axId val="41682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16823984"/>
        <c:crosses val="autoZero"/>
        <c:auto val="1"/>
        <c:lblAlgn val="ctr"/>
        <c:lblOffset val="100"/>
        <c:noMultiLvlLbl val="0"/>
      </c:catAx>
      <c:valAx>
        <c:axId val="41682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1682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C5C7-13BC-4EF1-95D0-2AA2D30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ECONOMÍA Y ADMINISTRACIÓN IIES</dc:creator>
  <cp:keywords/>
  <dc:description/>
  <cp:lastModifiedBy>EDUARD JOSEHUETE FLORES</cp:lastModifiedBy>
  <cp:revision>11</cp:revision>
  <dcterms:created xsi:type="dcterms:W3CDTF">2023-03-02T15:07:00Z</dcterms:created>
  <dcterms:modified xsi:type="dcterms:W3CDTF">2023-03-02T15:20:00Z</dcterms:modified>
</cp:coreProperties>
</file>